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1378C3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11102 Гостинично-ресторанный бизнес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специалистов, обладающих конкурентоспособным уровнем знаний, умениями и профессиональными навыками в области актуальных направлений, с необходимыми профессиональными и личностными компетенциями, достаточными для успешной деятельности на ресторанном деле и гостиничном бизнесе, предприятиях Казахстана и за его пределами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1378C3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1378C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1378C3" w:rsidRDefault="001378C3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1378C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ую гражданскую позицию при межличностной и межкультурной коммуникации в </w:t>
            </w:r>
            <w:proofErr w:type="spellStart"/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</w:t>
            </w:r>
            <w:proofErr w:type="spellStart"/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ского обществ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ить навыки принятия решений экономического и организационного характера, выполнения прикладных задач применяя основы экономических знаний и методы финансово-экономического анализа, для выполнения профессиональных обязанностей в индустрии гостеприимств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достигнутые результаты и инновации для развития сферы индустрии гостеприимства при создании дизайна и фирменного стиля предприятия, организации досуга потребителя для обеспечения конкурентоспособности в сфере услуг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8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адеть навыками грамотного письма и устной речи, как средства коммуникации организации гостиничного и ресторанного бизнеса для составления и оформления деловой документации и профессионального обще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ть выбор технологического оборудования и приборов автоматики для заданных технологических условий, для выполнения различных видов сервировок и оформления столов, различных видов меню, и карт вин, для оказания услуги с учетом спроса потребителя, типа и класса предприят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специализированные программы автоматизации услуг, свободно владеть всеми программами Microsoft Office для ведения документооборота, формирование отчетов в этих программах, умение их анализировать и интерпретировать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равнивать способы организации гостиничного предприятия и ресторанного комплекса в РК и за рубежом для выявления актуальных </w:t>
            </w: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блем развития гостиничного бизнеса и ресторанного дел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595FA9" w:rsidRPr="00595FA9" w:rsidRDefault="001378C3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 знания и навыки управления организациями размещения, питания и развлечения, продвижения нематериального продукта, разработки, предоставления и продвижения услуг сферы гостиничного и ресторанного бизнеса на основе современных технологий для эффективного ведения хозяйств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ть деятельность предприятий ресторанного и гостиничного бизнеса, на основе применения современной техники и технологий обслуживания для работы в «контактной зоне», обеспечения качества услуг (экономичности, доступности, надежности, безопасности, эргономичности, эстетичности и др)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1378C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ывать безопасную производственно-хозяйственную деятельность гостиничных и ресторанных предприятий для минимизации рисков, опасности и угроз, возникающих при обслуживании и ведении хозяйств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1378C3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онимание организации качественного процесса обслуживания в условиях поддержания стандартов качества услуг для достижения эффективности хозяйственной деятельности предприятий индустрии гостеприимства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75" w:rsidRDefault="00014F75" w:rsidP="00464FF6">
      <w:pPr>
        <w:spacing w:after="0" w:line="240" w:lineRule="auto"/>
      </w:pPr>
      <w:r>
        <w:separator/>
      </w:r>
    </w:p>
  </w:endnote>
  <w:endnote w:type="continuationSeparator" w:id="0">
    <w:p w:rsidR="00014F75" w:rsidRDefault="00014F75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75" w:rsidRDefault="00014F75" w:rsidP="00464FF6">
      <w:pPr>
        <w:spacing w:after="0" w:line="240" w:lineRule="auto"/>
      </w:pPr>
      <w:r>
        <w:separator/>
      </w:r>
    </w:p>
  </w:footnote>
  <w:footnote w:type="continuationSeparator" w:id="0">
    <w:p w:rsidR="00014F75" w:rsidRDefault="00014F75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4F75"/>
    <w:rsid w:val="00062E56"/>
    <w:rsid w:val="000A4636"/>
    <w:rsid w:val="000F5213"/>
    <w:rsid w:val="000F5AA8"/>
    <w:rsid w:val="001378C3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1C50-5899-4624-A80D-7566F45D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5:06:00Z</dcterms:created>
  <dcterms:modified xsi:type="dcterms:W3CDTF">2024-10-09T05:06:00Z</dcterms:modified>
</cp:coreProperties>
</file>